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351A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693CE3BC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5FF99377" w14:textId="069901C6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231CBB">
        <w:rPr>
          <w:rFonts w:ascii="Cambria" w:eastAsia="Cambria" w:hAnsi="Cambria" w:cs="Cambria"/>
        </w:rPr>
        <w:t xml:space="preserve">(Znak postępowania: </w:t>
      </w:r>
      <w:r w:rsidR="008273E4">
        <w:rPr>
          <w:rFonts w:ascii="Cambria" w:hAnsi="Cambria"/>
          <w:b/>
          <w:color w:val="000000"/>
        </w:rPr>
        <w:t>SP.SAN.ZA.253.</w:t>
      </w:r>
      <w:r w:rsidR="00653C43">
        <w:rPr>
          <w:rFonts w:ascii="Cambria" w:hAnsi="Cambria"/>
          <w:b/>
          <w:color w:val="000000"/>
        </w:rPr>
        <w:t>13</w:t>
      </w:r>
      <w:r w:rsidR="008273E4">
        <w:rPr>
          <w:rFonts w:ascii="Cambria" w:hAnsi="Cambria"/>
          <w:b/>
          <w:color w:val="000000"/>
        </w:rPr>
        <w:t>.2022</w:t>
      </w:r>
      <w:r w:rsidRPr="00231CBB">
        <w:rPr>
          <w:rFonts w:ascii="Cambria" w:eastAsia="Cambria" w:hAnsi="Cambria" w:cs="Cambria"/>
        </w:rPr>
        <w:t>)</w:t>
      </w:r>
    </w:p>
    <w:p w14:paraId="049B12DA" w14:textId="77777777" w:rsidR="001E7AF7" w:rsidRPr="00231CBB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 w:rsidRPr="00231CBB"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4C2EE7C6" w14:textId="77777777" w:rsidR="001E7AF7" w:rsidRPr="00231CBB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302E6F19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bookmarkStart w:id="1" w:name="_Hlk80267988"/>
      <w:r>
        <w:rPr>
          <w:rFonts w:ascii="Cambria" w:hAnsi="Cambria" w:cs="Arial"/>
          <w:b/>
          <w:bCs/>
        </w:rPr>
        <w:t>Samodzielne Publiczne Sanatorium Rehabilitacyjne im. Janusza Korczaka</w:t>
      </w:r>
    </w:p>
    <w:p w14:paraId="0068DC57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w Krasnobrodzie</w:t>
      </w:r>
      <w:r>
        <w:rPr>
          <w:rFonts w:ascii="Cambria" w:hAnsi="Cambria" w:cs="Arial"/>
        </w:rPr>
        <w:t>, dla którego podmiotem tworzącym jest Powiat Zamojski</w:t>
      </w:r>
    </w:p>
    <w:p w14:paraId="51D9A94E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Adres: 22-440 Krasnobród, ul. Sanatoryjna 1</w:t>
      </w:r>
    </w:p>
    <w:p w14:paraId="2640FBEB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NIP: </w:t>
      </w:r>
      <w:bookmarkStart w:id="2" w:name="_Hlk105401989"/>
      <w:r>
        <w:rPr>
          <w:rFonts w:ascii="Cambria" w:hAnsi="Cambria" w:cs="Arial"/>
        </w:rPr>
        <w:t>922-22-94-797</w:t>
      </w:r>
      <w:bookmarkEnd w:id="2"/>
    </w:p>
    <w:p w14:paraId="260D1B6C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REGON: 000301428</w:t>
      </w:r>
    </w:p>
    <w:p w14:paraId="5FE1C8C9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nr telefonu 84 660 71 02,</w:t>
      </w:r>
    </w:p>
    <w:p w14:paraId="73E0BCF4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Poczta elektroniczna [e-mail]: poczta@sanatorium-krasnobrod.pl</w:t>
      </w:r>
    </w:p>
    <w:p w14:paraId="0FBDD91A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Strona internetowa Zamawiającego BIP [URL]: http://bip.sanatorium.krasnobrod.roztocze.pl/</w:t>
      </w:r>
    </w:p>
    <w:p w14:paraId="013E62B0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Strona internetowa prowadzonego postępowania, na której udostępniane </w:t>
      </w:r>
    </w:p>
    <w:p w14:paraId="515C9BCE" w14:textId="77777777" w:rsidR="00653C43" w:rsidRDefault="00653C43" w:rsidP="00653C43">
      <w:pPr>
        <w:widowControl w:val="0"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będą zmiany i wyjaśnienia treści SWZ oraz inne dokumenty zamówienia bezpośrednio związane z postępowaniem o udzielenie zamówienia [URL]: https://platformazakupowa.pl/pn/sanatorium_krasnobrod</w:t>
      </w:r>
    </w:p>
    <w:p w14:paraId="5FDB1B6F" w14:textId="77777777" w:rsidR="00014919" w:rsidRPr="004F3AEA" w:rsidRDefault="00014919" w:rsidP="00653C4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/>
        </w:rPr>
      </w:pPr>
    </w:p>
    <w:p w14:paraId="73B85FEA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3" w:name="_heading=h.30j0zll" w:colFirst="0" w:colLast="0"/>
      <w:bookmarkEnd w:id="0"/>
      <w:bookmarkEnd w:id="1"/>
      <w:bookmarkEnd w:id="3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0344981C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798C26A3" w14:textId="77777777" w:rsidR="001E7AF7" w:rsidRDefault="00000000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1193DDB6">
          <v:rect id="_x0000_s2051" alt="" style="position:absolute;margin-left:6.55pt;margin-top:-.15pt;width:15.6pt;height:14.4pt;z-index:251659264;mso-wrap-edited:f"/>
        </w:pict>
      </w:r>
      <w:r>
        <w:rPr>
          <w:rFonts w:ascii="Cambria" w:eastAsia="Cambria" w:hAnsi="Cambria" w:cs="Cambria"/>
          <w:b/>
          <w:noProof/>
        </w:rPr>
        <w:pict w14:anchorId="70AD4390">
          <v:rect id="_x0000_s2050" alt="" style="position:absolute;margin-left:6.55pt;margin-top:33.55pt;width:15.6pt;height:14.4pt;z-index:251658240;mso-wrap-edited:f"/>
        </w:pic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10B32B77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44971C2B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74207057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1B82A7D4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E6D2AFB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D16DD8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13CCE05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04B87115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32D6EF3F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7AA51BB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B249DBC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6C40AF1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19E48AA2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626709B8" w14:textId="77777777">
        <w:tc>
          <w:tcPr>
            <w:tcW w:w="9093" w:type="dxa"/>
            <w:shd w:val="clear" w:color="auto" w:fill="F2F2F2"/>
          </w:tcPr>
          <w:p w14:paraId="6FA71C79" w14:textId="4E72F908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045572">
              <w:rPr>
                <w:rFonts w:ascii="Cambria" w:eastAsia="Cambria" w:hAnsi="Cambria" w:cs="Cambria"/>
                <w:b/>
              </w:rPr>
              <w:t>202</w:t>
            </w:r>
            <w:r w:rsidR="00653C43">
              <w:rPr>
                <w:rFonts w:ascii="Cambria" w:eastAsia="Cambria" w:hAnsi="Cambria" w:cs="Cambria"/>
                <w:b/>
              </w:rPr>
              <w:t>2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653C43">
              <w:rPr>
                <w:rFonts w:ascii="Cambria" w:eastAsia="Cambria" w:hAnsi="Cambria" w:cs="Cambria"/>
                <w:b/>
              </w:rPr>
              <w:t>1710</w:t>
            </w:r>
            <w:r>
              <w:rPr>
                <w:rFonts w:ascii="Cambria" w:eastAsia="Cambria" w:hAnsi="Cambria" w:cs="Cambria"/>
                <w:b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eastAsia="Cambria" w:hAnsi="Cambria" w:cs="Cambria"/>
                <w:b/>
              </w:rPr>
              <w:t>Pzp</w:t>
            </w:r>
            <w:proofErr w:type="spellEnd"/>
          </w:p>
          <w:p w14:paraId="78FC53ED" w14:textId="77777777"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032CA29D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PRZESŁANEK WYKLUCZENIA Z POSTĘPOWANIA</w:t>
            </w:r>
          </w:p>
        </w:tc>
      </w:tr>
    </w:tbl>
    <w:p w14:paraId="25ECC9E4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0809E57B" w14:textId="584673CA" w:rsidR="001E7AF7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lastRenderedPageBreak/>
        <w:t xml:space="preserve">Na potrzeby postępowania o udzielenie zamówienia publicznego którego przedmiotem jest zadanie pn.: </w:t>
      </w:r>
      <w:bookmarkStart w:id="4" w:name="_Hlk80268543"/>
      <w:bookmarkStart w:id="5" w:name="_Hlk80268672"/>
      <w:r w:rsidRPr="00BE0D93">
        <w:rPr>
          <w:rFonts w:ascii="Cambria" w:eastAsia="Cambria" w:hAnsi="Cambria" w:cs="Cambria"/>
          <w:b/>
        </w:rPr>
        <w:t>„</w:t>
      </w:r>
      <w:bookmarkStart w:id="6" w:name="_Hlk80268604"/>
      <w:r w:rsidR="003D20C7" w:rsidRPr="003D20C7">
        <w:rPr>
          <w:rFonts w:ascii="Cambria" w:eastAsia="Cambria" w:hAnsi="Cambria" w:cs="Cambria"/>
          <w:b/>
        </w:rPr>
        <w:t>Dostawa odnawialnych  źródeł energii (panele solarne, pompa ciepła) w ramach projektu „Przebudowa i rozbudowa kompleksu sanatoryjnego  Samodzielnego Publicznego Sanatorium Rehabilitacyjnego im. Janusza Korczaka w Krasnobrodzie tj. Rozbudowa Przychodni Rehabilitacyjnej  w Sanatorium w Krasnobrodzie</w:t>
      </w:r>
      <w:r w:rsidRPr="00BE0D93">
        <w:rPr>
          <w:rFonts w:ascii="Cambria" w:eastAsia="Cambria" w:hAnsi="Cambria" w:cs="Cambria"/>
          <w:b/>
          <w:i/>
        </w:rPr>
        <w:t>”</w:t>
      </w:r>
      <w:bookmarkEnd w:id="4"/>
      <w:bookmarkEnd w:id="5"/>
      <w:bookmarkEnd w:id="6"/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7EB55541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0D9499F3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18E2B228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4BD968D2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6E971448" w14:textId="598F6016" w:rsidR="001E7AF7" w:rsidRDefault="00000000" w:rsidP="00E90388">
      <w:pPr>
        <w:spacing w:line="276" w:lineRule="auto"/>
        <w:ind w:left="851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4205F136">
          <v:rect id="_x0000_s2053" alt="" style="position:absolute;left:0;text-align:left;margin-left:11.1pt;margin-top:.25pt;width:15.6pt;height:14.4pt;z-index:251660288;mso-wrap-edited:f"/>
        </w:pict>
      </w:r>
      <w:r w:rsidR="00E90388">
        <w:rPr>
          <w:rFonts w:ascii="Cambria" w:hAnsi="Cambria"/>
          <w:b/>
          <w:sz w:val="22"/>
          <w:szCs w:val="22"/>
        </w:rPr>
        <w:t>NIE</w:t>
      </w:r>
      <w:r w:rsidR="00E90388">
        <w:rPr>
          <w:rFonts w:ascii="Cambria" w:hAnsi="Cambria"/>
          <w:bCs/>
          <w:sz w:val="22"/>
          <w:szCs w:val="22"/>
        </w:rPr>
        <w:t xml:space="preserve">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 w:rsidR="002C621D">
        <w:rPr>
          <w:rFonts w:ascii="Cambria" w:eastAsia="Cambria" w:hAnsi="Cambria" w:cs="Cambria"/>
        </w:rPr>
        <w:t>;</w:t>
      </w:r>
    </w:p>
    <w:p w14:paraId="34F1FFC0" w14:textId="77777777" w:rsidR="001E7AF7" w:rsidRDefault="00000000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w:pict w14:anchorId="79036EDE">
          <v:rect id="_x0000_s2054" alt="" style="position:absolute;margin-left:11.1pt;margin-top:15.2pt;width:15.6pt;height:14.4pt;z-index:251661312;mso-wrap-edited:f"/>
        </w:pict>
      </w:r>
    </w:p>
    <w:p w14:paraId="42ED2A50" w14:textId="1E8DCB85" w:rsidR="001E7AF7" w:rsidRDefault="002C621D" w:rsidP="00E90388">
      <w:pPr>
        <w:spacing w:line="276" w:lineRule="auto"/>
        <w:ind w:left="851" w:hanging="14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 w:rsidR="00E90388">
        <w:rPr>
          <w:rFonts w:ascii="Cambria" w:hAnsi="Cambria"/>
          <w:b/>
          <w:sz w:val="22"/>
          <w:szCs w:val="22"/>
        </w:rPr>
        <w:t xml:space="preserve">TAK </w:t>
      </w:r>
      <w:r w:rsidR="00E90388">
        <w:rPr>
          <w:rFonts w:ascii="Cambria" w:hAnsi="Cambria"/>
          <w:sz w:val="22"/>
          <w:szCs w:val="22"/>
        </w:rPr>
        <w:t>podlega wykluczeniu z postępowania na podstawie podstaw wykluczenia wskazanych w rozdziale 7 SWZ</w:t>
      </w:r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14:paraId="1F7D166E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1CD24BDC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4AB4FEDA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1CA1D96C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30FF6524" w14:textId="77777777" w:rsidR="0059550B" w:rsidRDefault="0059550B" w:rsidP="0059550B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 w:themeColor="text1"/>
        </w:rPr>
        <w:t xml:space="preserve">…………………… </w:t>
      </w:r>
      <w:r>
        <w:rPr>
          <w:rFonts w:ascii="Cambria" w:hAnsi="Cambria"/>
          <w:i/>
        </w:rPr>
        <w:t xml:space="preserve">(podać mającą zastosowanie podstawę wykluczenia wskazaną w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50D7E115" w14:textId="77777777" w:rsidR="0059550B" w:rsidRDefault="0059550B" w:rsidP="0059550B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04E2B5A7" w14:textId="77777777" w:rsidR="0059550B" w:rsidRDefault="0059550B" w:rsidP="0059550B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Cambria" w:eastAsia="Cambria" w:hAnsi="Cambria" w:cs="Cambria"/>
        </w:rPr>
        <w:t xml:space="preserve">(dotyczy jedynie podstaw wykluczenia wskazanych w art. 110 ust. 2 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</w:rPr>
        <w:t>)</w:t>
      </w:r>
    </w:p>
    <w:p w14:paraId="4F5D36E4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460FB660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63D449C7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621F4D61" w14:textId="77777777"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65E86644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1FA82B5A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06AE" w14:textId="77777777" w:rsidR="00F56300" w:rsidRDefault="00F56300" w:rsidP="001E7AF7">
      <w:r>
        <w:separator/>
      </w:r>
    </w:p>
  </w:endnote>
  <w:endnote w:type="continuationSeparator" w:id="0">
    <w:p w14:paraId="7D5BA807" w14:textId="77777777" w:rsidR="00F56300" w:rsidRDefault="00F56300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B591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048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31D6" w14:textId="77777777" w:rsidR="00F56300" w:rsidRDefault="00F56300" w:rsidP="001E7AF7">
      <w:r>
        <w:separator/>
      </w:r>
    </w:p>
  </w:footnote>
  <w:footnote w:type="continuationSeparator" w:id="0">
    <w:p w14:paraId="44BD39FA" w14:textId="77777777" w:rsidR="00F56300" w:rsidRDefault="00F56300" w:rsidP="001E7AF7">
      <w:r>
        <w:continuationSeparator/>
      </w:r>
    </w:p>
  </w:footnote>
  <w:footnote w:id="1">
    <w:p w14:paraId="27A6E697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48E8F118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1FF3" w14:textId="77777777" w:rsidR="001E7AF7" w:rsidRPr="00E840A6" w:rsidRDefault="001E7AF7" w:rsidP="00E840A6">
    <w:pPr>
      <w:pStyle w:val="Nagwek"/>
    </w:pPr>
    <w:bookmarkStart w:id="7" w:name="_Hlk80268580"/>
    <w:bookmarkStart w:id="8" w:name="_Hlk80268581"/>
    <w:bookmarkStart w:id="9" w:name="_Hlk80268649"/>
    <w:bookmarkStart w:id="10" w:name="_Hlk80268650"/>
    <w:bookmarkStart w:id="11" w:name="_Hlk80268701"/>
    <w:bookmarkStart w:id="12" w:name="_Hlk80268702"/>
  </w:p>
  <w:bookmarkEnd w:id="7"/>
  <w:bookmarkEnd w:id="8"/>
  <w:bookmarkEnd w:id="9"/>
  <w:bookmarkEnd w:id="10"/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3F52"/>
    <w:rsid w:val="00014919"/>
    <w:rsid w:val="00045572"/>
    <w:rsid w:val="000E3584"/>
    <w:rsid w:val="00100999"/>
    <w:rsid w:val="0012261D"/>
    <w:rsid w:val="001E7AF7"/>
    <w:rsid w:val="001F603B"/>
    <w:rsid w:val="00231CBB"/>
    <w:rsid w:val="002C317D"/>
    <w:rsid w:val="002C4A9E"/>
    <w:rsid w:val="002C621D"/>
    <w:rsid w:val="00346840"/>
    <w:rsid w:val="003C6735"/>
    <w:rsid w:val="003D20C7"/>
    <w:rsid w:val="00457440"/>
    <w:rsid w:val="004F3AEA"/>
    <w:rsid w:val="00585029"/>
    <w:rsid w:val="0059550B"/>
    <w:rsid w:val="00615537"/>
    <w:rsid w:val="00653C43"/>
    <w:rsid w:val="00674045"/>
    <w:rsid w:val="007F786F"/>
    <w:rsid w:val="00804A8E"/>
    <w:rsid w:val="008273E4"/>
    <w:rsid w:val="008A6848"/>
    <w:rsid w:val="00950120"/>
    <w:rsid w:val="00970524"/>
    <w:rsid w:val="009A5096"/>
    <w:rsid w:val="00A64FA8"/>
    <w:rsid w:val="00A9549B"/>
    <w:rsid w:val="00AB661D"/>
    <w:rsid w:val="00AB6631"/>
    <w:rsid w:val="00AF2B13"/>
    <w:rsid w:val="00B91A32"/>
    <w:rsid w:val="00BE0D93"/>
    <w:rsid w:val="00C070C4"/>
    <w:rsid w:val="00CB5885"/>
    <w:rsid w:val="00D452F1"/>
    <w:rsid w:val="00D50591"/>
    <w:rsid w:val="00D50829"/>
    <w:rsid w:val="00DA0B05"/>
    <w:rsid w:val="00E840A6"/>
    <w:rsid w:val="00E90388"/>
    <w:rsid w:val="00F56300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554C735"/>
  <w15:docId w15:val="{98EFB615-5AE8-4A93-8C8F-41AA2662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20</cp:revision>
  <dcterms:created xsi:type="dcterms:W3CDTF">2021-05-11T11:08:00Z</dcterms:created>
  <dcterms:modified xsi:type="dcterms:W3CDTF">2022-09-02T09:18:00Z</dcterms:modified>
</cp:coreProperties>
</file>